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A378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/10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E7072F" w:rsidRDefault="00E7072F" w:rsidP="006E347D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</w:p>
    <w:p w:rsidR="002A3787" w:rsidRDefault="002A3787" w:rsidP="006E347D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</w:p>
    <w:p w:rsidR="002A3787" w:rsidRPr="00A16C0C" w:rsidRDefault="002A3787" w:rsidP="006E347D">
      <w:pPr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A16C0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</w:t>
      </w:r>
      <w:proofErr w:type="gramStart"/>
      <w:r w:rsidRPr="00A16C0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</w:t>
      </w:r>
      <w:proofErr w:type="gramEnd"/>
      <w:r w:rsidRPr="00A16C0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visão é um dois órgãos dos</w:t>
      </w:r>
    </w:p>
    <w:p w:rsidR="002A3787" w:rsidRPr="00A16C0C" w:rsidRDefault="002A3787" w:rsidP="002A3787">
      <w:pPr>
        <w:tabs>
          <w:tab w:val="left" w:pos="1695"/>
        </w:tabs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A16C0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ab/>
        <w:t>Sentidos, e é por meio desse sentido</w:t>
      </w:r>
    </w:p>
    <w:p w:rsidR="00A16C0C" w:rsidRPr="00A16C0C" w:rsidRDefault="002A3787" w:rsidP="002A3787">
      <w:pPr>
        <w:tabs>
          <w:tab w:val="left" w:pos="1695"/>
        </w:tabs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A16C0C">
        <w:rPr>
          <w:rFonts w:ascii="Tahoma" w:eastAsia="Times New Roman" w:hAnsi="Tahoma" w:cs="Tahoma"/>
          <w:b/>
          <w:sz w:val="40"/>
          <w:szCs w:val="40"/>
          <w:lang w:eastAsia="pt-BR"/>
        </w:rPr>
        <w:t>Que temos</w:t>
      </w:r>
      <w:r w:rsidR="00A16C0C" w:rsidRPr="00A16C0C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a capacidade de enxergar</w:t>
      </w:r>
    </w:p>
    <w:p w:rsidR="002A3787" w:rsidRPr="00A16C0C" w:rsidRDefault="00A16C0C" w:rsidP="00A16C0C">
      <w:pPr>
        <w:tabs>
          <w:tab w:val="left" w:pos="1695"/>
        </w:tabs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A16C0C">
        <w:rPr>
          <w:rFonts w:ascii="Tahoma" w:eastAsia="Times New Roman" w:hAnsi="Tahoma" w:cs="Tahoma"/>
          <w:b/>
          <w:sz w:val="40"/>
          <w:szCs w:val="40"/>
          <w:lang w:eastAsia="pt-BR"/>
        </w:rPr>
        <w:tab/>
        <w:t>Tudo  á nossa volta.</w:t>
      </w:r>
      <w:r w:rsidR="0032546C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t xml:space="preserve"> </w:t>
      </w:r>
      <w:r w:rsidR="0032546C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4857750" cy="4000500"/>
            <wp:effectExtent l="19050" t="0" r="0" b="0"/>
            <wp:docPr id="4" name="Imagem 4" descr="C:\Users\Aluno05\AppData\Local\Microsoft\Windows\Temporary Internet Files\Content.IE5\PWACLQ5K\olho-do-naru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05\AppData\Local\Microsoft\Windows\Temporary Internet Files\Content.IE5\PWACLQ5K\olho-do-naruto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787" w:rsidRPr="00A16C0C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0C" w:rsidRDefault="00A16C0C" w:rsidP="00A70DA5">
      <w:pPr>
        <w:spacing w:after="0" w:line="240" w:lineRule="auto"/>
      </w:pPr>
      <w:r>
        <w:separator/>
      </w:r>
    </w:p>
  </w:endnote>
  <w:endnote w:type="continuationSeparator" w:id="1">
    <w:p w:rsidR="00A16C0C" w:rsidRDefault="00A16C0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16C0C" w:rsidRPr="00764710" w:rsidRDefault="00A16C0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619B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16C0C" w:rsidRDefault="00A16C0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2546C" w:rsidRPr="0032546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A16C0C" w:rsidRDefault="00A16C0C">
        <w:pPr>
          <w:rPr>
            <w:rFonts w:asciiTheme="majorHAnsi" w:eastAsiaTheme="majorEastAsia" w:hAnsiTheme="majorHAnsi" w:cstheme="majorBidi"/>
          </w:rPr>
        </w:pPr>
      </w:p>
    </w:sdtContent>
  </w:sdt>
  <w:p w:rsidR="00A16C0C" w:rsidRDefault="00A16C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0C" w:rsidRDefault="00A16C0C" w:rsidP="00A70DA5">
      <w:pPr>
        <w:spacing w:after="0" w:line="240" w:lineRule="auto"/>
      </w:pPr>
      <w:r>
        <w:separator/>
      </w:r>
    </w:p>
  </w:footnote>
  <w:footnote w:type="continuationSeparator" w:id="1">
    <w:p w:rsidR="00A16C0C" w:rsidRDefault="00A16C0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0A3C"/>
    <w:rsid w:val="002369CF"/>
    <w:rsid w:val="00243E46"/>
    <w:rsid w:val="00246308"/>
    <w:rsid w:val="00271780"/>
    <w:rsid w:val="002967FC"/>
    <w:rsid w:val="002A3787"/>
    <w:rsid w:val="002B0BAA"/>
    <w:rsid w:val="002C1D50"/>
    <w:rsid w:val="002C2890"/>
    <w:rsid w:val="002C3D0E"/>
    <w:rsid w:val="002C4356"/>
    <w:rsid w:val="002F2593"/>
    <w:rsid w:val="0032546C"/>
    <w:rsid w:val="00335A81"/>
    <w:rsid w:val="00335A99"/>
    <w:rsid w:val="003363E4"/>
    <w:rsid w:val="00354448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731C"/>
    <w:rsid w:val="00503589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347D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D232C"/>
    <w:rsid w:val="009E7496"/>
    <w:rsid w:val="009F1303"/>
    <w:rsid w:val="00A03641"/>
    <w:rsid w:val="00A03B47"/>
    <w:rsid w:val="00A16C0C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19B0"/>
    <w:rsid w:val="00E6398C"/>
    <w:rsid w:val="00E7072F"/>
    <w:rsid w:val="00E742EB"/>
    <w:rsid w:val="00EC5A6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41F-53A2-4456-99E9-D02E30C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5</cp:lastModifiedBy>
  <cp:revision>10</cp:revision>
  <cp:lastPrinted>2017-01-22T18:58:00Z</cp:lastPrinted>
  <dcterms:created xsi:type="dcterms:W3CDTF">2017-04-25T10:32:00Z</dcterms:created>
  <dcterms:modified xsi:type="dcterms:W3CDTF">2017-10-17T10:44:00Z</dcterms:modified>
</cp:coreProperties>
</file>